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3F02EC">
        <w:t>4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F02EC" w:rsidRPr="003F02EC" w:rsidRDefault="003F02EC" w:rsidP="003F02EC">
      <w:pPr>
        <w:ind w:firstLine="708"/>
        <w:jc w:val="both"/>
      </w:pPr>
      <w:proofErr w:type="spellStart"/>
      <w:r w:rsidRPr="003F02EC">
        <w:t>Covid</w:t>
      </w:r>
      <w:proofErr w:type="spellEnd"/>
      <w:r w:rsidRPr="003F02EC">
        <w:t xml:space="preserve"> 19 sürecinde Dezenfekte Ürünlerine artan taleplere</w:t>
      </w:r>
      <w:r w:rsidR="008F48FC" w:rsidRPr="003F02EC">
        <w:t xml:space="preserve"> </w:t>
      </w:r>
      <w:r w:rsidR="00531735" w:rsidRPr="003F02EC">
        <w:t xml:space="preserve">ilişkin </w:t>
      </w:r>
      <w:r w:rsidRPr="003F02EC">
        <w:t xml:space="preserve">Tüketiciyi Koruma </w:t>
      </w:r>
      <w:r w:rsidR="00605CC8" w:rsidRPr="003F02EC">
        <w:t xml:space="preserve">Komisyonunun </w:t>
      </w:r>
      <w:r w:rsidR="00970CBA" w:rsidRPr="003F02EC">
        <w:t>18.09</w:t>
      </w:r>
      <w:r w:rsidR="00AF4ABA" w:rsidRPr="003F02EC">
        <w:t xml:space="preserve">.2020 gün ve </w:t>
      </w:r>
      <w:r w:rsidRPr="003F02EC">
        <w:t>04</w:t>
      </w:r>
      <w:r w:rsidR="00AF4ABA" w:rsidRPr="003F02EC">
        <w:t xml:space="preserve"> sayılı raporu Büy</w:t>
      </w:r>
      <w:r w:rsidR="00605CC8" w:rsidRPr="003F02EC">
        <w:t xml:space="preserve">ükşehir Belediye Meclisimizin </w:t>
      </w:r>
      <w:r w:rsidR="00970CBA" w:rsidRPr="003F02EC">
        <w:t>12</w:t>
      </w:r>
      <w:r w:rsidR="00605CC8" w:rsidRPr="003F02EC">
        <w:t>.</w:t>
      </w:r>
      <w:r w:rsidR="00050B1F" w:rsidRPr="003F02EC">
        <w:t>10</w:t>
      </w:r>
      <w:r w:rsidR="00AF4ABA" w:rsidRPr="003F02EC">
        <w:t>.2020 tarihli toplantısında okundu.</w:t>
      </w:r>
    </w:p>
    <w:p w:rsidR="003F02EC" w:rsidRPr="003F02EC" w:rsidRDefault="003F02EC" w:rsidP="003F02EC">
      <w:pPr>
        <w:ind w:firstLine="708"/>
        <w:jc w:val="both"/>
      </w:pPr>
    </w:p>
    <w:p w:rsidR="00A950BD" w:rsidRPr="003F02EC" w:rsidRDefault="00563B54" w:rsidP="003F02EC">
      <w:pPr>
        <w:ind w:firstLine="708"/>
        <w:jc w:val="both"/>
      </w:pPr>
      <w:r w:rsidRPr="003F02EC">
        <w:t>Konu</w:t>
      </w:r>
      <w:r w:rsidR="00CC5A0F" w:rsidRPr="003F02EC">
        <w:t xml:space="preserve"> üzerinde yapılan incelemeler ne</w:t>
      </w:r>
      <w:r w:rsidRPr="003F02EC">
        <w:t xml:space="preserve">ticesinde; </w:t>
      </w:r>
      <w:proofErr w:type="spellStart"/>
      <w:r w:rsidR="003F02EC" w:rsidRPr="003F02EC">
        <w:t>Covid</w:t>
      </w:r>
      <w:proofErr w:type="spellEnd"/>
      <w:r w:rsidR="003F02EC" w:rsidRPr="003F02EC">
        <w:t xml:space="preserve"> 19 sürecinde dezenfektan ürünlerine talep artışı olduğundan, içeriğinde yazan alkol vb. kimyasal maddelerle, içindeki dezenfektan farklı olan ürünlerle ilgili tüketicinin korunması adına araştırma yapılmasına </w:t>
      </w:r>
      <w:r w:rsidR="00970CBA" w:rsidRPr="003F02EC">
        <w:t>ilişkin</w:t>
      </w:r>
      <w:r w:rsidR="0002215B" w:rsidRPr="003F02EC">
        <w:t xml:space="preserve"> </w:t>
      </w:r>
      <w:r w:rsidR="003F02EC" w:rsidRPr="003F02EC">
        <w:t xml:space="preserve">Tüketiciyi Koruma </w:t>
      </w:r>
      <w:r w:rsidR="00050B1F" w:rsidRPr="003F02EC">
        <w:t>Komisyon</w:t>
      </w:r>
      <w:r w:rsidR="00457B8B" w:rsidRPr="003F02EC">
        <w:t>u</w:t>
      </w:r>
      <w:r w:rsidR="00050B1F" w:rsidRPr="003F02EC">
        <w:t xml:space="preserve"> Raporu </w:t>
      </w:r>
      <w:r w:rsidR="008950B3" w:rsidRPr="003F02EC">
        <w:rPr>
          <w:spacing w:val="2"/>
        </w:rPr>
        <w:t>oylanarak</w:t>
      </w:r>
      <w:r w:rsidR="00050B1F" w:rsidRPr="003F02EC">
        <w:rPr>
          <w:spacing w:val="2"/>
        </w:rPr>
        <w:t xml:space="preserve"> </w:t>
      </w:r>
      <w:r w:rsidR="001534DA" w:rsidRPr="003F02EC">
        <w:rPr>
          <w:spacing w:val="2"/>
        </w:rPr>
        <w:t>oy</w:t>
      </w:r>
      <w:r w:rsidR="00BE08DA" w:rsidRPr="003F02EC">
        <w:rPr>
          <w:spacing w:val="2"/>
        </w:rPr>
        <w:t>birliği</w:t>
      </w:r>
      <w:r w:rsidR="001534DA" w:rsidRPr="003F02EC">
        <w:rPr>
          <w:spacing w:val="2"/>
        </w:rPr>
        <w:t xml:space="preserve"> </w:t>
      </w:r>
      <w:r w:rsidR="008E2101" w:rsidRPr="003F02EC">
        <w:rPr>
          <w:spacing w:val="2"/>
        </w:rPr>
        <w:t>ile kabul edildi.</w:t>
      </w:r>
    </w:p>
    <w:p w:rsidR="00AD5700" w:rsidRPr="00770700" w:rsidRDefault="00AD5700" w:rsidP="00770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autoSpaceDE w:val="0"/>
        <w:autoSpaceDN w:val="0"/>
        <w:adjustRightInd w:val="0"/>
      </w:pPr>
    </w:p>
    <w:p w:rsidR="00512FD5" w:rsidRDefault="00512FD5" w:rsidP="00512FD5">
      <w:pPr>
        <w:jc w:val="center"/>
      </w:pPr>
      <w:r>
        <w:lastRenderedPageBreak/>
        <w:t>T.C.</w:t>
      </w:r>
    </w:p>
    <w:p w:rsidR="00512FD5" w:rsidRDefault="00512FD5" w:rsidP="00512FD5">
      <w:pPr>
        <w:jc w:val="center"/>
      </w:pPr>
      <w:r>
        <w:t>ANKARA BÜYÜKŞEHİR BELEDİYE MECLİSİ</w:t>
      </w:r>
    </w:p>
    <w:p w:rsidR="00512FD5" w:rsidRDefault="00512FD5" w:rsidP="00512FD5">
      <w:pPr>
        <w:jc w:val="center"/>
      </w:pPr>
      <w:r>
        <w:t>Tüketiciyi Koruma Komisyonu Raporu</w:t>
      </w:r>
    </w:p>
    <w:p w:rsidR="00512FD5" w:rsidRDefault="00512FD5" w:rsidP="00512FD5">
      <w:pPr>
        <w:jc w:val="center"/>
      </w:pPr>
    </w:p>
    <w:p w:rsidR="00512FD5" w:rsidRDefault="00512FD5" w:rsidP="00512FD5"/>
    <w:p w:rsidR="00512FD5" w:rsidRDefault="00512FD5" w:rsidP="00512FD5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8.09.2020</w:t>
      </w:r>
    </w:p>
    <w:p w:rsidR="00512FD5" w:rsidRDefault="00512FD5" w:rsidP="00512FD5"/>
    <w:p w:rsidR="00512FD5" w:rsidRDefault="00512FD5" w:rsidP="00512FD5"/>
    <w:p w:rsidR="00512FD5" w:rsidRDefault="00512FD5" w:rsidP="00512FD5">
      <w:pPr>
        <w:jc w:val="center"/>
      </w:pPr>
      <w:r>
        <w:t>BÜYÜKŞEHİR BELEDİYE MECLİSİ BAŞKANLIĞINA</w:t>
      </w:r>
    </w:p>
    <w:p w:rsidR="00512FD5" w:rsidRDefault="00512FD5" w:rsidP="00512FD5">
      <w:pPr>
        <w:ind w:left="708" w:firstLine="708"/>
        <w:jc w:val="center"/>
      </w:pPr>
      <w:r>
        <w:tab/>
      </w:r>
    </w:p>
    <w:p w:rsidR="00512FD5" w:rsidRDefault="00512FD5" w:rsidP="00512FD5">
      <w:pPr>
        <w:ind w:firstLine="708"/>
        <w:jc w:val="both"/>
      </w:pPr>
    </w:p>
    <w:p w:rsidR="00512FD5" w:rsidRDefault="00512FD5" w:rsidP="00512FD5">
      <w:pPr>
        <w:ind w:firstLine="708"/>
        <w:jc w:val="both"/>
      </w:pPr>
    </w:p>
    <w:p w:rsidR="00512FD5" w:rsidRDefault="00512FD5" w:rsidP="00512FD5">
      <w:pPr>
        <w:ind w:firstLine="708"/>
        <w:jc w:val="both"/>
      </w:pPr>
    </w:p>
    <w:p w:rsidR="00512FD5" w:rsidRDefault="00512FD5" w:rsidP="00512FD5">
      <w:pPr>
        <w:ind w:firstLine="708"/>
        <w:jc w:val="both"/>
      </w:pPr>
      <w:proofErr w:type="spellStart"/>
      <w:r>
        <w:t>Covid</w:t>
      </w:r>
      <w:proofErr w:type="spellEnd"/>
      <w:r>
        <w:t xml:space="preserve"> 19 sürecinde Dezenfekte Ürünlerine artan taleplere ilişkin Büyükşehir Belediye Meclisimizin 07.09.2020 tarih ve 56. gündem maddesi olarak komisyonumuza havale edilen dosya incelendi.</w:t>
      </w:r>
    </w:p>
    <w:p w:rsidR="00512FD5" w:rsidRDefault="00512FD5" w:rsidP="00512FD5">
      <w:pPr>
        <w:ind w:firstLine="708"/>
        <w:jc w:val="both"/>
      </w:pPr>
    </w:p>
    <w:p w:rsidR="00512FD5" w:rsidRDefault="00512FD5" w:rsidP="00512FD5">
      <w:pPr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</w:t>
      </w:r>
      <w:proofErr w:type="spellStart"/>
      <w:r>
        <w:t>Covid</w:t>
      </w:r>
      <w:proofErr w:type="spellEnd"/>
      <w:r>
        <w:t xml:space="preserve"> 19 sürecinde Dezenfekte Ürünlerine artan taleplere nedeniyle tüketicinin korunmasının istenildiği;  </w:t>
      </w:r>
    </w:p>
    <w:p w:rsidR="00512FD5" w:rsidRDefault="00512FD5" w:rsidP="00512FD5">
      <w:pPr>
        <w:ind w:firstLine="708"/>
        <w:jc w:val="both"/>
      </w:pPr>
      <w:r>
        <w:t xml:space="preserve"> </w:t>
      </w:r>
    </w:p>
    <w:p w:rsidR="00512FD5" w:rsidRPr="00676F56" w:rsidRDefault="00512FD5" w:rsidP="00512FD5">
      <w:pPr>
        <w:pStyle w:val="Gvdemetni1"/>
        <w:shd w:val="clear" w:color="auto" w:fill="auto"/>
        <w:spacing w:line="240" w:lineRule="auto"/>
        <w:ind w:right="-34" w:firstLine="708"/>
        <w:jc w:val="both"/>
        <w:rPr>
          <w:sz w:val="24"/>
          <w:szCs w:val="24"/>
        </w:rPr>
      </w:pPr>
      <w:r w:rsidRPr="00676F56">
        <w:rPr>
          <w:sz w:val="24"/>
          <w:szCs w:val="24"/>
        </w:rPr>
        <w:t xml:space="preserve">Komisyonumuzca yapılan incelemeler neticesinde;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sürecinde dezenfektan</w:t>
      </w:r>
      <w:r w:rsidRPr="00676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rünlerine talep artışı olduğundan, içeriğinde yazan alkol vb. kimyasal maddelerle, içindeki dezenfektan farklı olan ürünlerle ilgili tüketicinin korunması adına araştırma yapılması </w:t>
      </w:r>
      <w:r w:rsidRPr="00676F56">
        <w:rPr>
          <w:sz w:val="24"/>
          <w:szCs w:val="24"/>
        </w:rPr>
        <w:t>komisyonumuzca uygun görülmüştür.</w:t>
      </w:r>
    </w:p>
    <w:p w:rsidR="00512FD5" w:rsidRPr="00C738D6" w:rsidRDefault="00512FD5" w:rsidP="00512FD5">
      <w:pPr>
        <w:pStyle w:val="GvdeMetniGirintisi"/>
      </w:pPr>
    </w:p>
    <w:p w:rsidR="00512FD5" w:rsidRDefault="00512FD5" w:rsidP="00512FD5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512FD5" w:rsidRDefault="00512FD5" w:rsidP="00512FD5">
      <w:pPr>
        <w:jc w:val="both"/>
      </w:pPr>
    </w:p>
    <w:p w:rsidR="00512FD5" w:rsidRDefault="00512FD5" w:rsidP="00512FD5">
      <w:pPr>
        <w:jc w:val="both"/>
      </w:pPr>
    </w:p>
    <w:p w:rsidR="00512FD5" w:rsidRDefault="00512FD5" w:rsidP="00512FD5">
      <w:pPr>
        <w:jc w:val="both"/>
      </w:pPr>
    </w:p>
    <w:p w:rsidR="00512FD5" w:rsidRDefault="00512FD5" w:rsidP="00512FD5">
      <w:pPr>
        <w:jc w:val="both"/>
      </w:pPr>
    </w:p>
    <w:p w:rsidR="00512FD5" w:rsidRPr="00C738D6" w:rsidRDefault="00512FD5" w:rsidP="00512FD5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12FD5" w:rsidRPr="00D75181" w:rsidTr="00B72E7C">
        <w:trPr>
          <w:trHeight w:val="1701"/>
        </w:trPr>
        <w:tc>
          <w:tcPr>
            <w:tcW w:w="3231" w:type="dxa"/>
          </w:tcPr>
          <w:p w:rsidR="00512FD5" w:rsidRDefault="00512FD5" w:rsidP="00B72E7C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512FD5" w:rsidRDefault="00512FD5" w:rsidP="00B72E7C">
            <w:pPr>
              <w:jc w:val="center"/>
            </w:pPr>
            <w:r>
              <w:t>Tunay TAMER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512FD5" w:rsidRDefault="00512FD5" w:rsidP="00B72E7C">
            <w:pPr>
              <w:jc w:val="center"/>
            </w:pPr>
            <w:r>
              <w:t>İbrahim KARACA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</w:tr>
      <w:tr w:rsidR="00512FD5" w:rsidRPr="00D75181" w:rsidTr="00B72E7C">
        <w:trPr>
          <w:trHeight w:val="1701"/>
        </w:trPr>
        <w:tc>
          <w:tcPr>
            <w:tcW w:w="3231" w:type="dxa"/>
            <w:vAlign w:val="center"/>
          </w:tcPr>
          <w:p w:rsidR="00512FD5" w:rsidRDefault="00512FD5" w:rsidP="00B72E7C">
            <w:pPr>
              <w:jc w:val="center"/>
            </w:pPr>
            <w:r>
              <w:t>Murat AKÇA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512FD5" w:rsidRDefault="00512FD5" w:rsidP="00B72E7C">
            <w:pPr>
              <w:jc w:val="center"/>
            </w:pPr>
            <w:r>
              <w:t>Murat PEKAÇAR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512FD5" w:rsidRDefault="00512FD5" w:rsidP="00B72E7C">
            <w:pPr>
              <w:jc w:val="center"/>
            </w:pPr>
            <w:r>
              <w:t>Resul CAN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</w:tr>
      <w:tr w:rsidR="00512FD5" w:rsidRPr="00D75181" w:rsidTr="00B72E7C">
        <w:trPr>
          <w:trHeight w:val="1701"/>
        </w:trPr>
        <w:tc>
          <w:tcPr>
            <w:tcW w:w="3231" w:type="dxa"/>
            <w:vAlign w:val="bottom"/>
          </w:tcPr>
          <w:p w:rsidR="00512FD5" w:rsidRDefault="00512FD5" w:rsidP="00B72E7C">
            <w:pPr>
              <w:jc w:val="center"/>
            </w:pPr>
            <w:r>
              <w:t>Köksal ÜNAL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512FD5" w:rsidRDefault="00512FD5" w:rsidP="00B72E7C">
            <w:pPr>
              <w:jc w:val="center"/>
            </w:pPr>
            <w:r>
              <w:t>Hayrettin ÇETİN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512FD5" w:rsidRDefault="00512FD5" w:rsidP="00B72E7C">
            <w:pPr>
              <w:jc w:val="center"/>
            </w:pPr>
            <w:r>
              <w:t>Alparslan DOĞAN</w:t>
            </w:r>
          </w:p>
          <w:p w:rsidR="00512FD5" w:rsidRPr="00D75181" w:rsidRDefault="00512FD5" w:rsidP="00B72E7C">
            <w:pPr>
              <w:jc w:val="center"/>
            </w:pPr>
            <w:r w:rsidRPr="00D75181">
              <w:t>Üye</w:t>
            </w:r>
          </w:p>
        </w:tc>
      </w:tr>
    </w:tbl>
    <w:p w:rsidR="00512FD5" w:rsidRPr="00C738D6" w:rsidRDefault="00512FD5" w:rsidP="00512FD5">
      <w:pPr>
        <w:jc w:val="both"/>
      </w:pPr>
    </w:p>
    <w:p w:rsidR="00512FD5" w:rsidRPr="00754570" w:rsidRDefault="00512FD5" w:rsidP="00512FD5">
      <w:pPr>
        <w:autoSpaceDE w:val="0"/>
        <w:autoSpaceDN w:val="0"/>
        <w:adjustRightInd w:val="0"/>
      </w:pPr>
    </w:p>
    <w:sectPr w:rsidR="00512FD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633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2E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2FD5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868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00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C35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968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390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48:00Z</cp:lastPrinted>
  <dcterms:created xsi:type="dcterms:W3CDTF">2020-10-13T08:48:00Z</dcterms:created>
  <dcterms:modified xsi:type="dcterms:W3CDTF">2020-10-16T08:20:00Z</dcterms:modified>
</cp:coreProperties>
</file>